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601D7195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6B775653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ESPEFICACIÓN DE </w:t>
      </w:r>
      <w:r w:rsidR="00BB4A03">
        <w:rPr>
          <w:b/>
          <w:sz w:val="36"/>
          <w:lang w:val="es-ES"/>
        </w:rPr>
        <w:t>S</w:t>
      </w:r>
      <w:r>
        <w:rPr>
          <w:b/>
          <w:sz w:val="36"/>
          <w:lang w:val="es-ES"/>
        </w:rPr>
        <w:t>BI’S</w:t>
      </w:r>
    </w:p>
    <w:p w14:paraId="09AA37BD" w14:textId="2D0E13C6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C568DD">
        <w:rPr>
          <w:rFonts w:cs="Calibri"/>
          <w:b/>
          <w:sz w:val="20"/>
          <w:lang w:val="es-ES"/>
        </w:rPr>
        <w:t>2</w:t>
      </w:r>
      <w:r w:rsidR="00D735CB">
        <w:rPr>
          <w:rFonts w:cs="Calibri"/>
          <w:b/>
          <w:sz w:val="20"/>
          <w:lang w:val="es-ES"/>
        </w:rPr>
        <w:t>.</w:t>
      </w:r>
      <w:r w:rsidR="00C568DD">
        <w:rPr>
          <w:rFonts w:cs="Calibri"/>
          <w:b/>
          <w:sz w:val="20"/>
          <w:lang w:val="es-ES"/>
        </w:rPr>
        <w:t>1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440F38FD" w:rsidR="008C18F7" w:rsidRPr="00C56E22" w:rsidRDefault="0097024A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Juli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CD0A0C" w:rsidRPr="008D5787" w:rsidRDefault="00CD0A0C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CD0A0C" w:rsidRPr="008D5787" w:rsidRDefault="00CD0A0C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DD3661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670FE18D" w:rsidR="003F09AE" w:rsidRPr="00C56E22" w:rsidRDefault="001C64DF" w:rsidP="00250658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6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1691C18D" w:rsidR="003F09AE" w:rsidRPr="00C56E22" w:rsidRDefault="00C568DD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3F09AE" w:rsidRPr="00C56E22">
              <w:rPr>
                <w:szCs w:val="18"/>
              </w:rPr>
              <w:t>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74D7742A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</w:t>
            </w:r>
            <w:r w:rsidR="00D735CB">
              <w:rPr>
                <w:szCs w:val="18"/>
              </w:rPr>
              <w:t xml:space="preserve"> del documento de Sprint </w:t>
            </w:r>
            <w:proofErr w:type="spellStart"/>
            <w:r w:rsidR="00D735CB">
              <w:rPr>
                <w:szCs w:val="18"/>
              </w:rPr>
              <w:t>BackLog’s</w:t>
            </w:r>
            <w:proofErr w:type="spellEnd"/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47E8FE8F" w:rsidR="00D31DEA" w:rsidRDefault="00C568DD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8/07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07E93835" w:rsidR="00D31DEA" w:rsidRPr="00C56E22" w:rsidRDefault="00C568DD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A6533" w14:textId="3C87C776" w:rsidR="00D31DEA" w:rsidRPr="00C56E22" w:rsidRDefault="007B64A6" w:rsidP="003F09AE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Agregación</w:t>
            </w:r>
            <w:r w:rsidR="00C568DD">
              <w:rPr>
                <w:szCs w:val="18"/>
              </w:rPr>
              <w:t xml:space="preserve"> de  otra historia de usuario “Registro de habitación por hotel” para un</w:t>
            </w:r>
            <w:r>
              <w:rPr>
                <w:szCs w:val="18"/>
              </w:rPr>
              <w:t xml:space="preserve">a  mejor organización 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230283AA" w:rsidR="00D31DEA" w:rsidRDefault="007B64A6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6CB2BC6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5845113A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79269593" w:rsidR="00D31DEA" w:rsidRPr="00C56E22" w:rsidRDefault="00D31DEA" w:rsidP="009850B3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2B8DC761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2D47A202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F3E0F4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4ADC6FC1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826F8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4BBA222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5" w:name="_Toc359502470"/>
      <w:bookmarkStart w:id="6" w:name="_Toc389817557"/>
      <w:bookmarkStart w:id="7" w:name="_Toc389822345"/>
      <w:bookmarkStart w:id="8" w:name="_Toc417552977"/>
      <w:r w:rsidRPr="00C56E22"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507A8911" w:rsidR="00AC4D9E" w:rsidRPr="00C56E22" w:rsidRDefault="00C568DD" w:rsidP="00270D48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8/07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79D9F545" w:rsidR="00AC4D9E" w:rsidRPr="00C56E22" w:rsidRDefault="00C568DD" w:rsidP="000C3AEB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6B9A80" w14:textId="77777777" w:rsidR="00C568DD" w:rsidRDefault="00C568DD" w:rsidP="00C568DD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Según las observaciones del </w:t>
            </w:r>
            <w:proofErr w:type="spellStart"/>
            <w:r>
              <w:rPr>
                <w:szCs w:val="18"/>
              </w:rPr>
              <w:t>Ian</w:t>
            </w:r>
            <w:proofErr w:type="spellEnd"/>
            <w:r>
              <w:rPr>
                <w:szCs w:val="18"/>
              </w:rPr>
              <w:t>, se realizarán los siguientes cambios:</w:t>
            </w:r>
          </w:p>
          <w:p w14:paraId="1B12F998" w14:textId="77777777" w:rsidR="00C568DD" w:rsidRDefault="00C568DD" w:rsidP="00C568DD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Se corregirá las faltas ortográficas.</w:t>
            </w:r>
          </w:p>
          <w:p w14:paraId="0F0675E3" w14:textId="5298D755" w:rsidR="00AC4D9E" w:rsidRPr="007B64A6" w:rsidRDefault="00C568DD" w:rsidP="007B64A6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Se</w:t>
            </w:r>
            <w:r w:rsidR="007B64A6">
              <w:rPr>
                <w:szCs w:val="18"/>
              </w:rPr>
              <w:t xml:space="preserve"> agregara una historia de usuario más para un mejor desarrollo y organización</w:t>
            </w:r>
            <w:r>
              <w:rPr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4C89C7AC" w:rsidR="00AC4D9E" w:rsidRPr="00C56E22" w:rsidRDefault="007B64A6" w:rsidP="00270D48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Ian</w:t>
            </w:r>
            <w:proofErr w:type="spellEnd"/>
            <w:r>
              <w:rPr>
                <w:szCs w:val="18"/>
              </w:rPr>
              <w:t xml:space="preserve"> Maguiña</w:t>
            </w:r>
          </w:p>
        </w:tc>
      </w:tr>
    </w:tbl>
    <w:p w14:paraId="3466DDAB" w14:textId="4E0A95C2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Default="008D67D5">
      <w:pPr>
        <w:widowControl/>
        <w:spacing w:before="0" w:after="0" w:line="240" w:lineRule="auto"/>
        <w:jc w:val="left"/>
      </w:pPr>
    </w:p>
    <w:p w14:paraId="09E41C25" w14:textId="77777777" w:rsidR="00250658" w:rsidRDefault="00250658">
      <w:pPr>
        <w:widowControl/>
        <w:spacing w:before="0" w:after="0" w:line="240" w:lineRule="auto"/>
        <w:jc w:val="left"/>
      </w:pPr>
    </w:p>
    <w:p w14:paraId="0F187350" w14:textId="77777777" w:rsidR="00250658" w:rsidRPr="00C56E22" w:rsidRDefault="00250658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4DEB224" w14:textId="77777777" w:rsidR="00BC2732" w:rsidRDefault="00BC2732" w:rsidP="00C66F65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  <w:bookmarkStart w:id="9" w:name="_Toc423410237"/>
      <w:bookmarkStart w:id="10" w:name="_Toc425054503"/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20E0C7F4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250658">
        <w:rPr>
          <w:noProof/>
        </w:rPr>
        <w:t>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F50C42C" w14:textId="77777777" w:rsidR="007B64A6" w:rsidRPr="007B64A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I</w:t>
      </w:r>
      <w:r w:rsidR="007259E2">
        <w:rPr>
          <w:noProof/>
        </w:rPr>
        <w:t xml:space="preserve"> 3</w:t>
      </w:r>
      <w:r w:rsidR="00BC2732">
        <w:rPr>
          <w:noProof/>
        </w:rPr>
        <w:t xml:space="preserve">: </w:t>
      </w:r>
      <w:r w:rsidR="00250658">
        <w:rPr>
          <w:noProof/>
        </w:rPr>
        <w:t>Registrar Hoteles….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</w:p>
    <w:p w14:paraId="5D7083F7" w14:textId="7600961C" w:rsidR="00D31DEA" w:rsidRPr="006B06C6" w:rsidRDefault="007B64A6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l 4: Registrar habitaciones por hotel…………………………………………………………………………………………………..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1A33CB41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l</w:t>
      </w:r>
      <w:r w:rsidR="007B64A6">
        <w:rPr>
          <w:noProof/>
        </w:rPr>
        <w:t xml:space="preserve"> 5</w:t>
      </w:r>
      <w:r w:rsidR="00D31DEA">
        <w:rPr>
          <w:noProof/>
        </w:rPr>
        <w:t xml:space="preserve">: </w:t>
      </w:r>
      <w:r w:rsidR="00250658">
        <w:rPr>
          <w:noProof/>
        </w:rPr>
        <w:t>Editar Habitaciones por hotel…………………………</w:t>
      </w:r>
      <w:r w:rsidR="007B64A6">
        <w:rPr>
          <w:noProof/>
        </w:rPr>
        <w:t>…………………………………………………………………………….6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81C8115" w14:textId="77777777" w:rsidR="00250658" w:rsidRDefault="00250658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69B9ADB8" w14:textId="77777777" w:rsidR="00250658" w:rsidRDefault="00250658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34A5605" w14:textId="77777777" w:rsidR="00250658" w:rsidRPr="00C56E22" w:rsidRDefault="00250658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5AB1A59C" w:rsidR="00CA352C" w:rsidRPr="00C56E22" w:rsidRDefault="000F115F" w:rsidP="00DE7D96">
      <w:pPr>
        <w:pStyle w:val="Ttulo1"/>
      </w:pPr>
      <w:bookmarkStart w:id="11" w:name="_Toc359502472"/>
      <w:bookmarkStart w:id="12" w:name="_Toc389817559"/>
      <w:bookmarkStart w:id="13" w:name="_Toc389822347"/>
      <w:bookmarkStart w:id="14" w:name="_Toc417552979"/>
      <w:bookmarkEnd w:id="9"/>
      <w:bookmarkEnd w:id="10"/>
      <w:r w:rsidRPr="00C56E22">
        <w:t>GENERALIDADES</w:t>
      </w:r>
      <w:bookmarkEnd w:id="11"/>
      <w:bookmarkEnd w:id="12"/>
      <w:bookmarkEnd w:id="13"/>
      <w:bookmarkEnd w:id="14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5" w:name="_Toc359502473"/>
      <w:bookmarkStart w:id="16" w:name="_Toc389817560"/>
      <w:bookmarkStart w:id="17" w:name="_Toc389822348"/>
      <w:bookmarkStart w:id="18" w:name="_Toc417552980"/>
      <w:r w:rsidRPr="00C56E22">
        <w:t>Objetivo</w:t>
      </w:r>
      <w:bookmarkEnd w:id="15"/>
      <w:bookmarkEnd w:id="16"/>
      <w:bookmarkEnd w:id="17"/>
      <w:bookmarkEnd w:id="18"/>
    </w:p>
    <w:p w14:paraId="794BEC28" w14:textId="647EEF68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250658">
        <w:rPr>
          <w:sz w:val="22"/>
        </w:rPr>
        <w:t>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19" w:name="_Toc359502474"/>
      <w:bookmarkStart w:id="20" w:name="_Toc389817561"/>
      <w:bookmarkStart w:id="21" w:name="_Toc389822349"/>
      <w:bookmarkStart w:id="22" w:name="_Toc417552981"/>
      <w:r w:rsidRPr="00C56E22">
        <w:t>Alcance</w:t>
      </w:r>
      <w:bookmarkEnd w:id="19"/>
      <w:bookmarkEnd w:id="20"/>
      <w:bookmarkEnd w:id="21"/>
      <w:bookmarkEnd w:id="22"/>
    </w:p>
    <w:p w14:paraId="1EE98380" w14:textId="1BAAFEB3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  <w:r w:rsidR="00EC1A9C">
        <w:rPr>
          <w:sz w:val="22"/>
        </w:rPr>
        <w:t xml:space="preserve"> </w:t>
      </w:r>
      <w:r w:rsidR="0062690E">
        <w:rPr>
          <w:sz w:val="22"/>
        </w:rPr>
        <w:t>Para el Sprint I</w:t>
      </w:r>
      <w:r w:rsidR="00250658">
        <w:rPr>
          <w:sz w:val="22"/>
        </w:rPr>
        <w:t>I</w:t>
      </w:r>
      <w:r w:rsidR="0062690E">
        <w:rPr>
          <w:sz w:val="22"/>
        </w:rPr>
        <w:t xml:space="preserve"> abarcara el </w:t>
      </w:r>
      <w:r w:rsidR="00EC1A9C">
        <w:rPr>
          <w:sz w:val="22"/>
        </w:rPr>
        <w:t>módulo</w:t>
      </w:r>
      <w:r w:rsidR="0062690E">
        <w:rPr>
          <w:sz w:val="22"/>
        </w:rPr>
        <w:t xml:space="preserve"> de mantenimiento</w:t>
      </w:r>
      <w:r w:rsidR="00EC1A9C">
        <w:rPr>
          <w:sz w:val="22"/>
        </w:rPr>
        <w:t xml:space="preserve">, </w:t>
      </w:r>
      <w:r w:rsidR="0062690E">
        <w:rPr>
          <w:sz w:val="22"/>
        </w:rPr>
        <w:t>específicamente la parte refe</w:t>
      </w:r>
      <w:r w:rsidR="00EC1A9C">
        <w:rPr>
          <w:sz w:val="22"/>
        </w:rPr>
        <w:t xml:space="preserve">rida al </w:t>
      </w:r>
      <w:r w:rsidR="00250658">
        <w:rPr>
          <w:sz w:val="22"/>
        </w:rPr>
        <w:t>Administrador</w:t>
      </w:r>
      <w:r w:rsidR="00EC1A9C">
        <w:rPr>
          <w:sz w:val="22"/>
        </w:rPr>
        <w:t xml:space="preserve">. </w:t>
      </w:r>
    </w:p>
    <w:p w14:paraId="3751F59F" w14:textId="5E48A801" w:rsidR="00250658" w:rsidRDefault="00E20169">
      <w:pPr>
        <w:widowControl/>
        <w:spacing w:before="0" w:after="0" w:line="240" w:lineRule="auto"/>
        <w:jc w:val="left"/>
      </w:pPr>
      <w:r w:rsidRPr="00C56E22">
        <w:br w:type="page"/>
      </w:r>
    </w:p>
    <w:p w14:paraId="24622700" w14:textId="77777777" w:rsidR="00250658" w:rsidRPr="00250658" w:rsidRDefault="00250658">
      <w:pPr>
        <w:widowControl/>
        <w:spacing w:before="0" w:after="0" w:line="240" w:lineRule="auto"/>
        <w:jc w:val="left"/>
      </w:pPr>
    </w:p>
    <w:p w14:paraId="02047E7F" w14:textId="12C72C86" w:rsidR="00F82B43" w:rsidRPr="00C56E22" w:rsidRDefault="00F82B43" w:rsidP="00E16110">
      <w:pPr>
        <w:pStyle w:val="Ttulo1"/>
      </w:pPr>
      <w:bookmarkStart w:id="23" w:name="_Toc389817562"/>
      <w:bookmarkStart w:id="24" w:name="_Toc389822350"/>
      <w:bookmarkStart w:id="25" w:name="_Toc417552982"/>
      <w:bookmarkStart w:id="26" w:name="_Toc359502475"/>
      <w:r w:rsidRPr="00C56E22">
        <w:t>RELEASE I</w:t>
      </w:r>
      <w:bookmarkEnd w:id="23"/>
      <w:bookmarkEnd w:id="24"/>
      <w:bookmarkEnd w:id="25"/>
    </w:p>
    <w:p w14:paraId="3814E31D" w14:textId="34070D8E" w:rsidR="00865D02" w:rsidRDefault="00865D02" w:rsidP="00865D02">
      <w:pPr>
        <w:pStyle w:val="Ttulo2"/>
      </w:pPr>
      <w:bookmarkStart w:id="27" w:name="_Toc389817563"/>
      <w:bookmarkStart w:id="28" w:name="_Toc389822351"/>
      <w:bookmarkStart w:id="29" w:name="_Toc417552983"/>
      <w:r w:rsidRPr="00C56E22">
        <w:t>ANÁLISIS DEL SISTEMA</w:t>
      </w:r>
      <w:bookmarkEnd w:id="27"/>
      <w:bookmarkEnd w:id="28"/>
      <w:bookmarkEnd w:id="29"/>
    </w:p>
    <w:p w14:paraId="3EAA53EA" w14:textId="7EC0C9B0" w:rsidR="003E196E" w:rsidRDefault="00865D02" w:rsidP="00865D02">
      <w:pPr>
        <w:pStyle w:val="Ttulo3"/>
      </w:pPr>
      <w:bookmarkStart w:id="30" w:name="_Toc389817564"/>
      <w:bookmarkStart w:id="31" w:name="_Toc389822352"/>
      <w:bookmarkStart w:id="32" w:name="_Toc417552984"/>
      <w:r>
        <w:t>SPRINT I</w:t>
      </w:r>
      <w:bookmarkEnd w:id="30"/>
      <w:bookmarkEnd w:id="31"/>
      <w:bookmarkEnd w:id="32"/>
      <w:r w:rsidR="007259E2">
        <w:t>I</w:t>
      </w:r>
    </w:p>
    <w:p w14:paraId="7FC1575C" w14:textId="33B346BE" w:rsidR="007E2FEC" w:rsidRDefault="007E2FEC" w:rsidP="007E2FEC">
      <w:pPr>
        <w:pStyle w:val="Ttulo4"/>
        <w:ind w:left="720" w:hanging="720"/>
      </w:pPr>
      <w:bookmarkStart w:id="33" w:name="_Toc417552985"/>
      <w:bookmarkEnd w:id="26"/>
      <w:r>
        <w:t xml:space="preserve">TEMA </w:t>
      </w:r>
      <w:bookmarkEnd w:id="33"/>
      <w:r w:rsidR="00077C63">
        <w:t xml:space="preserve">01: </w:t>
      </w:r>
      <w:r w:rsidR="00D31DEA">
        <w:t>Mantenimiento</w:t>
      </w:r>
    </w:p>
    <w:p w14:paraId="5F8804DB" w14:textId="09B2E3BC" w:rsidR="007E2FEC" w:rsidRPr="007E2FEC" w:rsidRDefault="00BB4A03" w:rsidP="007E2FEC">
      <w:pPr>
        <w:pStyle w:val="Ttulo5"/>
      </w:pPr>
      <w:bookmarkStart w:id="34" w:name="_Toc417552986"/>
      <w:r>
        <w:t>SB</w:t>
      </w:r>
      <w:r w:rsidR="00E15E79">
        <w:t xml:space="preserve">I </w:t>
      </w:r>
      <w:r w:rsidR="007259E2">
        <w:t>3</w:t>
      </w:r>
      <w:r w:rsidR="00E15E79">
        <w:t xml:space="preserve">: </w:t>
      </w:r>
      <w:bookmarkEnd w:id="34"/>
      <w:r w:rsidR="00077C63">
        <w:t xml:space="preserve">Registro de </w:t>
      </w:r>
      <w:r w:rsidR="007259E2">
        <w:t>Hoteles</w:t>
      </w:r>
      <w:r w:rsidR="00077C63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7259E2" w:rsidRPr="007259E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7259E2" w:rsidRPr="00C56E22" w:rsidRDefault="007259E2" w:rsidP="007259E2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6CA65ED8" w:rsidR="007259E2" w:rsidRPr="007259E2" w:rsidRDefault="007B64A6" w:rsidP="001C64DF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val="en-US" w:eastAsia="es-PE"/>
              </w:rPr>
            </w:pPr>
            <w:r>
              <w:rPr>
                <w:rFonts w:asciiTheme="minorHAnsi" w:hAnsiTheme="minorHAnsi" w:cs="Times New Roman"/>
                <w:sz w:val="20"/>
                <w:lang w:val="en-US" w:eastAsia="es-PE"/>
              </w:rPr>
              <w:t>COD-PBI-02-003</w:t>
            </w:r>
          </w:p>
        </w:tc>
      </w:tr>
      <w:tr w:rsidR="007259E2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39962249" w:rsidR="007259E2" w:rsidRPr="00C56E22" w:rsidRDefault="007259E2" w:rsidP="007259E2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21F30B87" w:rsidR="007259E2" w:rsidRPr="00A0053E" w:rsidRDefault="007259E2" w:rsidP="007259E2">
            <w:pPr>
              <w:spacing w:before="0" w:after="0"/>
              <w:rPr>
                <w:szCs w:val="18"/>
                <w:lang w:val="es-PE"/>
              </w:rPr>
            </w:pPr>
            <w:r w:rsidRPr="000B2325">
              <w:rPr>
                <w:sz w:val="20"/>
              </w:rPr>
              <w:t>Como usuario-Administrador deseo registrar Hoteles con la finalidad de que los usuarios puedan acceder a realizar sus reservas.</w:t>
            </w:r>
          </w:p>
        </w:tc>
      </w:tr>
      <w:tr w:rsidR="007259E2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7259E2" w:rsidRPr="00C56E22" w:rsidRDefault="007259E2" w:rsidP="007259E2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4AC5E0" w14:textId="7D269ABD" w:rsidR="00243D38" w:rsidRPr="00AB2B0C" w:rsidRDefault="00243D38" w:rsidP="00243D38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se desee Registrar un hotel, cuando se encuentr</w:t>
            </w:r>
            <w:r w:rsidR="000C3A55">
              <w:rPr>
                <w:szCs w:val="18"/>
              </w:rPr>
              <w:t>e en el formulario del registro</w:t>
            </w:r>
            <w:r>
              <w:rPr>
                <w:szCs w:val="18"/>
              </w:rPr>
              <w:t xml:space="preserve">, el administrador </w:t>
            </w:r>
            <w:r w:rsidR="00AE2BC2">
              <w:rPr>
                <w:szCs w:val="18"/>
                <w:lang w:val="es-US"/>
              </w:rPr>
              <w:t>debe ingresar los datos en los campos que se encuentre en dicho registro.</w:t>
            </w:r>
          </w:p>
          <w:p w14:paraId="0C7B2EC9" w14:textId="413F29A1" w:rsidR="00AB2B0C" w:rsidRDefault="00AB2B0C" w:rsidP="00243D38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  <w:lang w:val="es-US"/>
              </w:rPr>
              <w:t xml:space="preserve">En caso de registrar un hotel, el sistema mostrara en el formulario del registro las sugerencias en cada caja de  texto. </w:t>
            </w:r>
          </w:p>
          <w:p w14:paraId="1C95DDA5" w14:textId="27CACB39" w:rsidR="00243D38" w:rsidRDefault="00AE2BC2" w:rsidP="00243D38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le administrador no registre los campos obligatorios, el sistema muestra un mensaje de advertencia.</w:t>
            </w:r>
          </w:p>
          <w:p w14:paraId="01C3413E" w14:textId="02001B76" w:rsidR="00AB2B0C" w:rsidRPr="00AB2B0C" w:rsidRDefault="00AE2BC2" w:rsidP="00AB2B0C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el administrador no</w:t>
            </w:r>
            <w:r w:rsidR="00CD0A0C">
              <w:rPr>
                <w:szCs w:val="18"/>
              </w:rPr>
              <w:t xml:space="preserve"> registre correctamente los campos según los estándares de </w:t>
            </w:r>
            <w:r w:rsidR="00AB2B0C">
              <w:rPr>
                <w:szCs w:val="18"/>
              </w:rPr>
              <w:t xml:space="preserve">verificación, el sistema muestra un mensaje de </w:t>
            </w:r>
            <w:r w:rsidR="006C6E24">
              <w:rPr>
                <w:szCs w:val="18"/>
              </w:rPr>
              <w:t>error</w:t>
            </w:r>
            <w:r w:rsidR="00243D38">
              <w:rPr>
                <w:szCs w:val="18"/>
              </w:rPr>
              <w:t>.</w:t>
            </w:r>
          </w:p>
          <w:p w14:paraId="6A287163" w14:textId="77777777" w:rsidR="007259E2" w:rsidRDefault="00AB2B0C" w:rsidP="000C6BF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e de que el administrador desee registrar un hotel, cuando éste seleccione clic en Registrar, el sistema muestra un mensaje:”</w:t>
            </w:r>
            <w:r>
              <w:rPr>
                <w:i/>
                <w:szCs w:val="18"/>
              </w:rPr>
              <w:t xml:space="preserve"> </w:t>
            </w:r>
            <w:r w:rsidRPr="00AB2B0C">
              <w:rPr>
                <w:i/>
                <w:szCs w:val="18"/>
              </w:rPr>
              <w:t xml:space="preserve">El registro se ha completado </w:t>
            </w:r>
            <w:r w:rsidR="000C6BF9" w:rsidRPr="00AB2B0C">
              <w:rPr>
                <w:i/>
                <w:szCs w:val="18"/>
              </w:rPr>
              <w:t>satisfactoriamente”</w:t>
            </w:r>
            <w:r>
              <w:rPr>
                <w:i/>
                <w:szCs w:val="18"/>
              </w:rPr>
              <w:t xml:space="preserve"> </w:t>
            </w:r>
            <w:r>
              <w:rPr>
                <w:szCs w:val="18"/>
              </w:rPr>
              <w:t>y se guardara los datos en una base de datos.</w:t>
            </w:r>
            <w:r w:rsidR="000C6BF9">
              <w:rPr>
                <w:szCs w:val="18"/>
              </w:rPr>
              <w:t xml:space="preserve"> El administrador selecciona el botón “Aceptar”. El sistema muestra la página con el registro del hotel.</w:t>
            </w:r>
          </w:p>
          <w:p w14:paraId="7DAE41E7" w14:textId="2C92DE73" w:rsidR="006C6E24" w:rsidRPr="00AB2B0C" w:rsidRDefault="006C6E24" w:rsidP="000C6BF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que el administrador desee cancelar el registro, cuando este realice la acción, el sistema lo re direcciona a la interfaz principal.</w:t>
            </w: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p w14:paraId="3AF9D231" w14:textId="45D2D04B" w:rsidR="007B64A6" w:rsidRDefault="007B64A6" w:rsidP="007B64A6">
      <w:pPr>
        <w:pStyle w:val="Ttulo5"/>
      </w:pPr>
      <w:proofErr w:type="spellStart"/>
      <w:r>
        <w:t>SBl</w:t>
      </w:r>
      <w:proofErr w:type="spellEnd"/>
      <w:r>
        <w:t xml:space="preserve"> 4: </w:t>
      </w:r>
      <w:r>
        <w:rPr>
          <w:noProof/>
        </w:rPr>
        <w:t>Registrar</w:t>
      </w:r>
      <w:r>
        <w:rPr>
          <w:noProof/>
        </w:rPr>
        <w:t xml:space="preserve"> habitaciones por hotel</w:t>
      </w:r>
      <w:r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7B64A6" w:rsidRPr="007259E2" w14:paraId="68D0A855" w14:textId="77777777" w:rsidTr="00EB282C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10D96B9C" w14:textId="77777777" w:rsidR="007B64A6" w:rsidRPr="00C56E22" w:rsidRDefault="007B64A6" w:rsidP="00EB282C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00206EF" w14:textId="141AE61D" w:rsidR="007B64A6" w:rsidRPr="007259E2" w:rsidRDefault="007B64A6" w:rsidP="00EB282C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val="en-US" w:eastAsia="es-PE"/>
              </w:rPr>
            </w:pPr>
            <w:r>
              <w:rPr>
                <w:rFonts w:asciiTheme="minorHAnsi" w:hAnsiTheme="minorHAnsi" w:cs="Times New Roman"/>
                <w:lang w:val="en-US" w:eastAsia="es-PE"/>
              </w:rPr>
              <w:t>COD-SBI-02</w:t>
            </w:r>
            <w:r w:rsidRPr="007259E2">
              <w:rPr>
                <w:rFonts w:asciiTheme="minorHAnsi" w:hAnsiTheme="minorHAnsi" w:cs="Times New Roman"/>
                <w:lang w:val="en-US" w:eastAsia="es-PE"/>
              </w:rPr>
              <w:t>-0</w:t>
            </w:r>
            <w:r>
              <w:rPr>
                <w:rFonts w:asciiTheme="minorHAnsi" w:hAnsiTheme="minorHAnsi" w:cs="Times New Roman"/>
                <w:lang w:val="en-US" w:eastAsia="es-PE"/>
              </w:rPr>
              <w:t>0</w:t>
            </w:r>
            <w:r>
              <w:rPr>
                <w:rFonts w:asciiTheme="minorHAnsi" w:hAnsiTheme="minorHAnsi" w:cs="Times New Roman"/>
                <w:lang w:val="en-US" w:eastAsia="es-PE"/>
              </w:rPr>
              <w:t>4</w:t>
            </w:r>
            <w:r w:rsidRPr="007259E2">
              <w:rPr>
                <w:rFonts w:asciiTheme="minorHAnsi" w:hAnsiTheme="minorHAnsi" w:cs="Times New Roman"/>
                <w:lang w:val="en-US" w:eastAsia="es-PE"/>
              </w:rPr>
              <w:t xml:space="preserve"> </w:t>
            </w:r>
            <w:r w:rsidRPr="007259E2">
              <w:rPr>
                <w:rFonts w:asciiTheme="minorHAnsi" w:hAnsiTheme="minorHAnsi" w:cs="Times New Roman"/>
                <w:sz w:val="20"/>
                <w:lang w:val="en-US" w:eastAsia="es-PE"/>
              </w:rPr>
              <w:t xml:space="preserve"> </w:t>
            </w:r>
          </w:p>
        </w:tc>
      </w:tr>
      <w:tr w:rsidR="007B64A6" w:rsidRPr="00C56E22" w14:paraId="4A71FC36" w14:textId="77777777" w:rsidTr="00EB282C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7D6B6D9" w14:textId="77777777" w:rsidR="007B64A6" w:rsidRPr="00C56E22" w:rsidRDefault="007B64A6" w:rsidP="00EB282C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316EBB" w14:textId="48893CF7" w:rsidR="007B64A6" w:rsidRPr="00A0053E" w:rsidRDefault="007B64A6" w:rsidP="007B64A6">
            <w:pPr>
              <w:spacing w:before="0" w:after="0"/>
              <w:rPr>
                <w:szCs w:val="18"/>
                <w:lang w:val="es-PE"/>
              </w:rPr>
            </w:pPr>
            <w:r w:rsidRPr="000B2325">
              <w:rPr>
                <w:sz w:val="20"/>
              </w:rPr>
              <w:t xml:space="preserve">Como usuario-Administrador deseo </w:t>
            </w:r>
            <w:r>
              <w:rPr>
                <w:sz w:val="20"/>
              </w:rPr>
              <w:t>registrar</w:t>
            </w:r>
            <w:r w:rsidRPr="000B2325">
              <w:rPr>
                <w:sz w:val="20"/>
              </w:rPr>
              <w:t xml:space="preserve"> habitaciones por hotel con la finalidad de </w:t>
            </w:r>
            <w:r>
              <w:rPr>
                <w:sz w:val="20"/>
              </w:rPr>
              <w:t>que los usuarios puedan acceder a realizar sus reservas</w:t>
            </w:r>
            <w:r w:rsidRPr="000B2325">
              <w:rPr>
                <w:sz w:val="20"/>
              </w:rPr>
              <w:t>.</w:t>
            </w:r>
          </w:p>
        </w:tc>
      </w:tr>
      <w:tr w:rsidR="007B64A6" w:rsidRPr="00C56E22" w14:paraId="19A85634" w14:textId="77777777" w:rsidTr="00EB282C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11E57C43" w14:textId="77777777" w:rsidR="007B64A6" w:rsidRPr="00C56E22" w:rsidRDefault="007B64A6" w:rsidP="00EB282C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DCC53F" w14:textId="77777777" w:rsidR="007B64A6" w:rsidRPr="00CB37C9" w:rsidRDefault="007B64A6" w:rsidP="00EB282C">
            <w:pPr>
              <w:spacing w:before="0" w:after="0"/>
              <w:rPr>
                <w:szCs w:val="18"/>
              </w:rPr>
            </w:pPr>
          </w:p>
          <w:p w14:paraId="6BE21950" w14:textId="100AB2B6" w:rsidR="007B64A6" w:rsidRPr="00AB2B0C" w:rsidRDefault="007B64A6" w:rsidP="007B64A6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</w:t>
            </w:r>
            <w:r w:rsidR="006C6E24">
              <w:rPr>
                <w:szCs w:val="18"/>
              </w:rPr>
              <w:t>de que se desee Registrar una habitación</w:t>
            </w:r>
            <w:r>
              <w:rPr>
                <w:szCs w:val="18"/>
              </w:rPr>
              <w:t xml:space="preserve">, cuando se encuentre en el formulario del registro, el administrador </w:t>
            </w:r>
            <w:r>
              <w:rPr>
                <w:szCs w:val="18"/>
                <w:lang w:val="es-US"/>
              </w:rPr>
              <w:t>debe ingresar los datos en los campos que se encuentre en dicho registro.</w:t>
            </w:r>
          </w:p>
          <w:p w14:paraId="5BF1FCFC" w14:textId="3E75A39C" w:rsidR="007B64A6" w:rsidRDefault="006C6E24" w:rsidP="007B64A6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  <w:lang w:val="es-US"/>
              </w:rPr>
              <w:t>En caso de registrar una habitación</w:t>
            </w:r>
            <w:r w:rsidR="007B64A6">
              <w:rPr>
                <w:szCs w:val="18"/>
                <w:lang w:val="es-US"/>
              </w:rPr>
              <w:t xml:space="preserve">, el sistema mostrara en el formulario del registro las sugerencias en cada caja de  texto. </w:t>
            </w:r>
          </w:p>
          <w:p w14:paraId="6D83312D" w14:textId="77777777" w:rsidR="007B64A6" w:rsidRDefault="007B64A6" w:rsidP="007B64A6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le administrador no registre los campos obligatorios, el sistema muestra un mensaje de advertencia.</w:t>
            </w:r>
          </w:p>
          <w:p w14:paraId="5D027F2F" w14:textId="076BC7EB" w:rsidR="007B64A6" w:rsidRPr="00AB2B0C" w:rsidRDefault="007B64A6" w:rsidP="007B64A6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que el administrador no registre correctamente los campos según los estándares de verificación, el sistema muestra un mensaje de </w:t>
            </w:r>
            <w:r w:rsidR="006C6E24">
              <w:rPr>
                <w:szCs w:val="18"/>
              </w:rPr>
              <w:t>error</w:t>
            </w:r>
            <w:r>
              <w:rPr>
                <w:szCs w:val="18"/>
              </w:rPr>
              <w:t>.</w:t>
            </w:r>
          </w:p>
          <w:p w14:paraId="53C00BC6" w14:textId="77777777" w:rsidR="007B64A6" w:rsidRPr="006C6E24" w:rsidRDefault="007B64A6" w:rsidP="006C6E24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e de que el </w:t>
            </w:r>
            <w:r w:rsidR="006C6E24">
              <w:rPr>
                <w:szCs w:val="18"/>
              </w:rPr>
              <w:t>administrador desee registrar una habitación</w:t>
            </w:r>
            <w:r>
              <w:rPr>
                <w:szCs w:val="18"/>
              </w:rPr>
              <w:t xml:space="preserve">, cuando éste seleccione clic en </w:t>
            </w:r>
            <w:r w:rsidR="006C6E24">
              <w:rPr>
                <w:szCs w:val="18"/>
              </w:rPr>
              <w:lastRenderedPageBreak/>
              <w:t xml:space="preserve">el botón </w:t>
            </w:r>
            <w:r>
              <w:rPr>
                <w:szCs w:val="18"/>
              </w:rPr>
              <w:t>Registrar, el sistema muestra un mensaje:”</w:t>
            </w:r>
            <w:r>
              <w:rPr>
                <w:i/>
                <w:szCs w:val="18"/>
              </w:rPr>
              <w:t xml:space="preserve"> </w:t>
            </w:r>
            <w:r w:rsidRPr="00AB2B0C">
              <w:rPr>
                <w:i/>
                <w:szCs w:val="18"/>
              </w:rPr>
              <w:t>El registro se ha completado satisfactoriamente”</w:t>
            </w:r>
            <w:r>
              <w:rPr>
                <w:i/>
                <w:szCs w:val="18"/>
              </w:rPr>
              <w:t xml:space="preserve"> </w:t>
            </w:r>
            <w:r>
              <w:rPr>
                <w:szCs w:val="18"/>
              </w:rPr>
              <w:t>y se guardara los datos en una base de datos. El administrador selecciona el botón “Aceptar”. El sistema muest</w:t>
            </w:r>
            <w:r w:rsidR="006C6E24">
              <w:rPr>
                <w:szCs w:val="18"/>
              </w:rPr>
              <w:t>ra la página con el registro de la habitación</w:t>
            </w:r>
            <w:r>
              <w:rPr>
                <w:szCs w:val="18"/>
              </w:rPr>
              <w:t>.</w:t>
            </w:r>
          </w:p>
          <w:p w14:paraId="6B14D7D1" w14:textId="12E8C94F" w:rsidR="006C6E24" w:rsidRPr="00CE1FBB" w:rsidRDefault="006C6E24" w:rsidP="006C6E24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o que el </w:t>
            </w:r>
            <w:r>
              <w:rPr>
                <w:szCs w:val="18"/>
              </w:rPr>
              <w:t>administrador desee cancelar el registro</w:t>
            </w:r>
            <w:r>
              <w:rPr>
                <w:szCs w:val="18"/>
              </w:rPr>
              <w:t>, cuando este realice la acción, el sistema lo re direcciona a la interfaz principal.</w:t>
            </w:r>
          </w:p>
        </w:tc>
      </w:tr>
    </w:tbl>
    <w:p w14:paraId="438D9866" w14:textId="77777777" w:rsidR="007B64A6" w:rsidRPr="007B64A6" w:rsidRDefault="007B64A6" w:rsidP="007B64A6"/>
    <w:p w14:paraId="24D5D930" w14:textId="77777777" w:rsidR="007B64A6" w:rsidRDefault="007B64A6" w:rsidP="00C04D59">
      <w:pPr>
        <w:tabs>
          <w:tab w:val="left" w:pos="3569"/>
        </w:tabs>
        <w:jc w:val="left"/>
      </w:pPr>
    </w:p>
    <w:p w14:paraId="619BEF0B" w14:textId="5ADD4C2D" w:rsidR="00776CBA" w:rsidRDefault="00BB4A03" w:rsidP="00776CBA">
      <w:pPr>
        <w:pStyle w:val="Ttulo5"/>
      </w:pPr>
      <w:proofErr w:type="spellStart"/>
      <w:r>
        <w:t>SB</w:t>
      </w:r>
      <w:r w:rsidR="008A3978">
        <w:t>l</w:t>
      </w:r>
      <w:proofErr w:type="spellEnd"/>
      <w:r w:rsidR="00776CBA">
        <w:t xml:space="preserve"> </w:t>
      </w:r>
      <w:r w:rsidR="007B64A6">
        <w:t>5</w:t>
      </w:r>
      <w:r w:rsidR="00776CBA">
        <w:t xml:space="preserve">: </w:t>
      </w:r>
      <w:r w:rsidR="00243D38">
        <w:rPr>
          <w:noProof/>
        </w:rPr>
        <w:t>Editar habitaciones por hotel</w:t>
      </w:r>
      <w:r w:rsidR="00776CBA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312C08" w:rsidRPr="007259E2" w14:paraId="275AC00A" w14:textId="77777777" w:rsidTr="00E15B1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CF7775" w14:textId="77777777" w:rsidR="00312C08" w:rsidRPr="00C56E22" w:rsidRDefault="00312C08" w:rsidP="00312C08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26A37D" w14:textId="34914263" w:rsidR="00312C08" w:rsidRPr="007259E2" w:rsidRDefault="007B64A6" w:rsidP="001C64DF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val="en-US" w:eastAsia="es-PE"/>
              </w:rPr>
            </w:pPr>
            <w:r>
              <w:rPr>
                <w:rFonts w:asciiTheme="minorHAnsi" w:hAnsiTheme="minorHAnsi" w:cs="Times New Roman"/>
                <w:lang w:val="en-US" w:eastAsia="es-PE"/>
              </w:rPr>
              <w:t>COD-SBI-02</w:t>
            </w:r>
            <w:r w:rsidR="00312C08" w:rsidRPr="007259E2">
              <w:rPr>
                <w:rFonts w:asciiTheme="minorHAnsi" w:hAnsiTheme="minorHAnsi" w:cs="Times New Roman"/>
                <w:lang w:val="en-US" w:eastAsia="es-PE"/>
              </w:rPr>
              <w:t>-0</w:t>
            </w:r>
            <w:r>
              <w:rPr>
                <w:rFonts w:asciiTheme="minorHAnsi" w:hAnsiTheme="minorHAnsi" w:cs="Times New Roman"/>
                <w:lang w:val="en-US" w:eastAsia="es-PE"/>
              </w:rPr>
              <w:t>05</w:t>
            </w:r>
            <w:r w:rsidR="007259E2" w:rsidRPr="007259E2">
              <w:rPr>
                <w:rFonts w:asciiTheme="minorHAnsi" w:hAnsiTheme="minorHAnsi" w:cs="Times New Roman"/>
                <w:lang w:val="en-US" w:eastAsia="es-PE"/>
              </w:rPr>
              <w:t xml:space="preserve"> </w:t>
            </w:r>
            <w:r w:rsidR="007259E2" w:rsidRPr="007259E2">
              <w:rPr>
                <w:rFonts w:asciiTheme="minorHAnsi" w:hAnsiTheme="minorHAnsi" w:cs="Times New Roman"/>
                <w:sz w:val="20"/>
                <w:lang w:val="en-US" w:eastAsia="es-PE"/>
              </w:rPr>
              <w:t xml:space="preserve"> </w:t>
            </w:r>
          </w:p>
        </w:tc>
      </w:tr>
      <w:tr w:rsidR="00E15B10" w:rsidRPr="00C56E22" w14:paraId="49AE27CD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F85FA00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4BEF2" w14:textId="753FADB4" w:rsidR="00E15B10" w:rsidRPr="00A0053E" w:rsidRDefault="007259E2" w:rsidP="00747342">
            <w:pPr>
              <w:spacing w:before="0" w:after="0"/>
              <w:rPr>
                <w:szCs w:val="18"/>
                <w:lang w:val="es-PE"/>
              </w:rPr>
            </w:pPr>
            <w:r w:rsidRPr="000B2325">
              <w:rPr>
                <w:sz w:val="20"/>
              </w:rPr>
              <w:t>Como usuario-Administrador deseo editar habitaciones por hotel con la finalidad de mantener actualizada dicha información.</w:t>
            </w:r>
          </w:p>
        </w:tc>
      </w:tr>
      <w:tr w:rsidR="00E15B10" w:rsidRPr="00C56E22" w14:paraId="4D966EA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E6F9457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</w:t>
            </w:r>
            <w:bookmarkStart w:id="35" w:name="_GoBack"/>
            <w:bookmarkEnd w:id="35"/>
            <w:r w:rsidRPr="00C56E22">
              <w:rPr>
                <w:szCs w:val="18"/>
              </w:rPr>
              <w:t>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48D7E" w14:textId="77777777" w:rsidR="00CB37C9" w:rsidRPr="00CB37C9" w:rsidRDefault="00CB37C9" w:rsidP="00CB37C9">
            <w:pPr>
              <w:spacing w:before="0" w:after="0"/>
              <w:rPr>
                <w:szCs w:val="18"/>
              </w:rPr>
            </w:pPr>
          </w:p>
          <w:p w14:paraId="7279D085" w14:textId="63AAAB0E" w:rsidR="008B0CA7" w:rsidRPr="008B0CA7" w:rsidRDefault="008B0CA7" w:rsidP="008B0CA7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de que el administrador desee editar una habitación, el sistema muestra el formulario con los datos pre-cargados en modo de lectura. El administrador selecciona el botón de editar habitación. El sistema muestra el formulario con los datos pre- cargados en modo de edición.</w:t>
            </w:r>
          </w:p>
          <w:p w14:paraId="6C7957F2" w14:textId="28F130B6" w:rsidR="000C6BF9" w:rsidRDefault="000C6BF9" w:rsidP="000C6BF9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editar uno o varios campo(s) para la edición de habitaciones, el sistema validará que el(los) campo(s) esté(n) llenado(s).</w:t>
            </w:r>
          </w:p>
          <w:p w14:paraId="2AD5B973" w14:textId="56499968" w:rsidR="008B0CA7" w:rsidRPr="000C6BF9" w:rsidRDefault="000C6BF9" w:rsidP="000C6BF9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que el administrador borre un dato del campo y no lo actualiza, el sistema mostrará un mensaje de advertencia.</w:t>
            </w:r>
          </w:p>
          <w:p w14:paraId="01950967" w14:textId="7DBA17B5" w:rsidR="000C6BF9" w:rsidRPr="00CE1FBB" w:rsidRDefault="000C6BF9" w:rsidP="003E5FAD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o de editar una habitación, cuando éste realice esta acción, entonces el sistema guardará  la actualización de los datos personales del usuario-cliente  </w:t>
            </w:r>
            <w:r w:rsidRPr="003B04C2">
              <w:rPr>
                <w:szCs w:val="18"/>
              </w:rPr>
              <w:t>(</w:t>
            </w:r>
            <w:r>
              <w:rPr>
                <w:szCs w:val="18"/>
              </w:rPr>
              <w:t>Numero de habitación</w:t>
            </w:r>
            <w:r w:rsidRPr="003B04C2">
              <w:rPr>
                <w:szCs w:val="18"/>
              </w:rPr>
              <w:t>,</w:t>
            </w:r>
            <w:r>
              <w:rPr>
                <w:szCs w:val="18"/>
              </w:rPr>
              <w:t xml:space="preserve"> piso, descripción, características, precio,  estado y tipo de habitación</w:t>
            </w:r>
            <w:r w:rsidRPr="003B04C2">
              <w:rPr>
                <w:szCs w:val="18"/>
              </w:rPr>
              <w:t>)</w:t>
            </w:r>
            <w:r>
              <w:rPr>
                <w:szCs w:val="18"/>
              </w:rPr>
              <w:t xml:space="preserve"> y mostrará un mensaje: “</w:t>
            </w:r>
            <w:r w:rsidR="003E5FAD">
              <w:rPr>
                <w:szCs w:val="18"/>
              </w:rPr>
              <w:t xml:space="preserve">Los datos </w:t>
            </w:r>
            <w:r>
              <w:rPr>
                <w:szCs w:val="18"/>
              </w:rPr>
              <w:t xml:space="preserve">se </w:t>
            </w:r>
            <w:r w:rsidR="003E5FAD">
              <w:rPr>
                <w:szCs w:val="18"/>
              </w:rPr>
              <w:t xml:space="preserve">editaron </w:t>
            </w:r>
            <w:r>
              <w:rPr>
                <w:szCs w:val="18"/>
              </w:rPr>
              <w:t xml:space="preserve"> correctamente”</w:t>
            </w:r>
            <w:r w:rsidRPr="003B04C2">
              <w:rPr>
                <w:szCs w:val="18"/>
              </w:rPr>
              <w:t>.</w:t>
            </w:r>
            <w:r>
              <w:rPr>
                <w:szCs w:val="18"/>
              </w:rPr>
              <w:t xml:space="preserve"> El administrador selecciona el botón “Aceptar”. El sistema mostrará la página actualizada.</w:t>
            </w:r>
          </w:p>
        </w:tc>
      </w:tr>
    </w:tbl>
    <w:p w14:paraId="697725F4" w14:textId="00796750" w:rsidR="00E15B10" w:rsidRDefault="00E15B10" w:rsidP="00E15B10">
      <w:pPr>
        <w:tabs>
          <w:tab w:val="left" w:pos="3569"/>
        </w:tabs>
        <w:jc w:val="left"/>
      </w:pPr>
    </w:p>
    <w:p w14:paraId="49ABDF22" w14:textId="150EEC2F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A0287" w14:textId="77777777" w:rsidR="003E4C3F" w:rsidRDefault="003E4C3F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56EFBEAD" w14:textId="77777777" w:rsidR="003E4C3F" w:rsidRDefault="003E4C3F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CD0A0C" w:rsidRPr="00DE75FA" w:rsidRDefault="00CD0A0C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CD0A0C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CD0A0C" w:rsidRPr="00DE75FA" w:rsidRDefault="00CD0A0C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CD0A0C" w:rsidRPr="00DE75FA" w:rsidRDefault="00CD0A0C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6C6E24">
            <w:rPr>
              <w:noProof/>
              <w:color w:val="808080"/>
              <w:szCs w:val="18"/>
              <w:lang w:eastAsia="es-PE"/>
            </w:rPr>
            <w:t>2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6C6E24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CD0A0C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CD0A0C" w:rsidRPr="00DE75FA" w:rsidRDefault="00CD0A0C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CD0A0C" w:rsidRPr="00DE75FA" w:rsidRDefault="00CD0A0C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CD0A0C" w:rsidRPr="00DE75FA" w:rsidRDefault="00CD0A0C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7D6FB" w14:textId="77777777" w:rsidR="003E4C3F" w:rsidRDefault="003E4C3F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55D885D7" w14:textId="77777777" w:rsidR="003E4C3F" w:rsidRDefault="003E4C3F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CD0A0C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CD0A0C" w:rsidRDefault="00CD0A0C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CD0A0C" w:rsidRDefault="00CD0A0C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CD0A0C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CD0A0C" w:rsidRDefault="00CD0A0C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CD0A0C" w:rsidRDefault="00CD0A0C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C568DD">
            <w:rPr>
              <w:noProof/>
              <w:color w:val="808080"/>
              <w:szCs w:val="18"/>
              <w:lang w:eastAsia="es-PE"/>
            </w:rPr>
            <w:t>08/07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CD0A0C" w:rsidRPr="00592048" w:rsidRDefault="00CD0A0C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CD0A0C" w:rsidRDefault="00CD0A0C">
    <w:pPr>
      <w:pStyle w:val="Encabezado"/>
    </w:pPr>
    <w:r>
      <w:t xml:space="preserve">  </w:t>
    </w:r>
  </w:p>
  <w:p w14:paraId="4302D892" w14:textId="532EFEC7" w:rsidR="00CD0A0C" w:rsidRDefault="00CD0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351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9"/>
  </w:num>
  <w:num w:numId="13">
    <w:abstractNumId w:val="18"/>
  </w:num>
  <w:num w:numId="14">
    <w:abstractNumId w:val="17"/>
  </w:num>
  <w:num w:numId="15">
    <w:abstractNumId w:val="45"/>
  </w:num>
  <w:num w:numId="16">
    <w:abstractNumId w:val="16"/>
  </w:num>
  <w:num w:numId="17">
    <w:abstractNumId w:val="4"/>
  </w:num>
  <w:num w:numId="18">
    <w:abstractNumId w:val="11"/>
  </w:num>
  <w:num w:numId="19">
    <w:abstractNumId w:val="41"/>
  </w:num>
  <w:num w:numId="20">
    <w:abstractNumId w:val="40"/>
  </w:num>
  <w:num w:numId="21">
    <w:abstractNumId w:val="1"/>
  </w:num>
  <w:num w:numId="22">
    <w:abstractNumId w:val="33"/>
  </w:num>
  <w:num w:numId="23">
    <w:abstractNumId w:val="6"/>
  </w:num>
  <w:num w:numId="24">
    <w:abstractNumId w:val="44"/>
  </w:num>
  <w:num w:numId="25">
    <w:abstractNumId w:val="46"/>
  </w:num>
  <w:num w:numId="26">
    <w:abstractNumId w:val="23"/>
  </w:num>
  <w:num w:numId="27">
    <w:abstractNumId w:val="12"/>
  </w:num>
  <w:num w:numId="28">
    <w:abstractNumId w:val="34"/>
  </w:num>
  <w:num w:numId="29">
    <w:abstractNumId w:val="47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3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2"/>
  </w:num>
  <w:num w:numId="45">
    <w:abstractNumId w:val="36"/>
  </w:num>
  <w:num w:numId="46">
    <w:abstractNumId w:val="14"/>
  </w:num>
  <w:num w:numId="47">
    <w:abstractNumId w:val="28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850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55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6BF9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5DF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485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433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4DF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93"/>
    <w:rsid w:val="001E2ACF"/>
    <w:rsid w:val="001E2B4A"/>
    <w:rsid w:val="001E2B5D"/>
    <w:rsid w:val="001E2ED0"/>
    <w:rsid w:val="001E348E"/>
    <w:rsid w:val="001E34A6"/>
    <w:rsid w:val="001E35FF"/>
    <w:rsid w:val="001E37F1"/>
    <w:rsid w:val="001E37F4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D38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658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568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81B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AE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C08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83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3F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5FAD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342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BC1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3C6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BF1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CFE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DCB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90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62D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A8D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24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6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5C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9E2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2EF1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342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88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491C"/>
    <w:rsid w:val="007B527A"/>
    <w:rsid w:val="007B549C"/>
    <w:rsid w:val="007B62E5"/>
    <w:rsid w:val="007B6343"/>
    <w:rsid w:val="007B6436"/>
    <w:rsid w:val="007B64A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4F65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0C4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D73"/>
    <w:rsid w:val="00894E2B"/>
    <w:rsid w:val="008951AD"/>
    <w:rsid w:val="00895366"/>
    <w:rsid w:val="00895427"/>
    <w:rsid w:val="008956F9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978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A7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607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24A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B3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958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5F3A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B0C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BC2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45F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24D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03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D7CD4"/>
    <w:rsid w:val="00BE0042"/>
    <w:rsid w:val="00BE00B8"/>
    <w:rsid w:val="00BE05AD"/>
    <w:rsid w:val="00BE0846"/>
    <w:rsid w:val="00BE0A1C"/>
    <w:rsid w:val="00BE0BE0"/>
    <w:rsid w:val="00BE0BEC"/>
    <w:rsid w:val="00BE0D69"/>
    <w:rsid w:val="00BE0FFD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AD8"/>
    <w:rsid w:val="00C55CAF"/>
    <w:rsid w:val="00C55CEE"/>
    <w:rsid w:val="00C562AB"/>
    <w:rsid w:val="00C56524"/>
    <w:rsid w:val="00C568D9"/>
    <w:rsid w:val="00C568DD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6F65"/>
    <w:rsid w:val="00C672EA"/>
    <w:rsid w:val="00C67538"/>
    <w:rsid w:val="00C6771B"/>
    <w:rsid w:val="00C67750"/>
    <w:rsid w:val="00C677B9"/>
    <w:rsid w:val="00C67C7A"/>
    <w:rsid w:val="00C67D75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9E2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C9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5757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0C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1FBB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E2C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5C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7BF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B7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2F0"/>
    <w:rsid w:val="00DD3639"/>
    <w:rsid w:val="00DD3661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985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1A9C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28D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2A1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49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67C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37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ACF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4.xml><?xml version="1.0" encoding="utf-8"?>
<ds:datastoreItem xmlns:ds="http://schemas.openxmlformats.org/officeDocument/2006/customXml" ds:itemID="{929C9153-644C-4F64-8AAB-18A1EB17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6</cp:revision>
  <cp:lastPrinted>2010-10-13T23:10:00Z</cp:lastPrinted>
  <dcterms:created xsi:type="dcterms:W3CDTF">2015-07-04T01:35:00Z</dcterms:created>
  <dcterms:modified xsi:type="dcterms:W3CDTF">2015-07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